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51D10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87E9C">
        <w:rPr>
          <w:rFonts w:ascii="Times New Roman" w:hAnsi="Times New Roman" w:cs="Times New Roman"/>
          <w:sz w:val="28"/>
          <w:szCs w:val="28"/>
        </w:rPr>
        <w:t>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851D10" w:rsidP="001E38A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99</w:t>
            </w:r>
          </w:p>
        </w:tc>
        <w:tc>
          <w:tcPr>
            <w:tcW w:w="2785" w:type="dxa"/>
            <w:shd w:val="clear" w:color="auto" w:fill="auto"/>
          </w:tcPr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УК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</w:t>
            </w:r>
          </w:p>
          <w:p w:rsidR="009F6727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</w:t>
            </w:r>
          </w:p>
          <w:p w:rsidR="00851D10" w:rsidRPr="00E80BF8" w:rsidRDefault="00851D10" w:rsidP="00851D10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>Пионерская</w:t>
            </w:r>
            <w:proofErr w:type="gramEnd"/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>Красная</w:t>
            </w:r>
            <w:proofErr w:type="gramEnd"/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851D10" w:rsidRPr="00851D10" w:rsidRDefault="00851D10" w:rsidP="00851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D10">
              <w:rPr>
                <w:rFonts w:ascii="Times New Roman" w:hAnsi="Times New Roman" w:cs="Times New Roman"/>
                <w:i/>
                <w:sz w:val="24"/>
                <w:szCs w:val="24"/>
              </w:rPr>
              <w:t>Переулок Керченский;</w:t>
            </w:r>
          </w:p>
          <w:p w:rsidR="00C97FEA" w:rsidRDefault="00C97FEA" w:rsidP="00851D1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C672A" w:rsidRPr="00DC672A" w:rsidRDefault="004D6D99" w:rsidP="00DC67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51D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87E9C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  <w:r w:rsidR="00273CDB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</w:t>
            </w:r>
            <w:r w:rsidR="007F379C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DC672A" w:rsidRPr="00DC672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F379C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2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CF697B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1D10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Замена силового трансформатор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CF" w:rsidRDefault="005617CF">
      <w:pPr>
        <w:spacing w:after="0" w:line="240" w:lineRule="auto"/>
      </w:pPr>
      <w:r>
        <w:separator/>
      </w:r>
    </w:p>
  </w:endnote>
  <w:endnote w:type="continuationSeparator" w:id="0">
    <w:p w:rsidR="005617CF" w:rsidRDefault="0056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CF" w:rsidRDefault="005617CF">
      <w:pPr>
        <w:spacing w:after="0" w:line="240" w:lineRule="auto"/>
      </w:pPr>
      <w:r>
        <w:separator/>
      </w:r>
    </w:p>
  </w:footnote>
  <w:footnote w:type="continuationSeparator" w:id="0">
    <w:p w:rsidR="005617CF" w:rsidRDefault="0056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4D17-C76D-4EFD-8CAA-8A50CAE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6-06T05:50:00Z</dcterms:created>
  <dcterms:modified xsi:type="dcterms:W3CDTF">2022-06-06T05:50:00Z</dcterms:modified>
</cp:coreProperties>
</file>